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1E4572">
        <w:rPr>
          <w:rFonts w:ascii="Times New Roman" w:hAnsi="Times New Roman" w:cs="Times New Roman"/>
          <w:b/>
          <w:sz w:val="28"/>
          <w:szCs w:val="28"/>
        </w:rPr>
        <w:t>o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FC4181">
        <w:rPr>
          <w:rFonts w:ascii="Times New Roman" w:hAnsi="Times New Roman" w:cs="Times New Roman"/>
          <w:b/>
          <w:sz w:val="28"/>
          <w:szCs w:val="28"/>
        </w:rPr>
        <w:t>20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FC4181">
        <w:rPr>
          <w:rFonts w:ascii="Times New Roman" w:hAnsi="Times New Roman" w:cs="Times New Roman"/>
          <w:b/>
          <w:sz w:val="28"/>
          <w:szCs w:val="28"/>
        </w:rPr>
        <w:t>26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1E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73">
        <w:rPr>
          <w:rFonts w:ascii="Times New Roman" w:hAnsi="Times New Roman" w:cs="Times New Roman"/>
          <w:b/>
          <w:sz w:val="28"/>
          <w:szCs w:val="28"/>
        </w:rPr>
        <w:t>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</w:t>
      </w:r>
      <w:r w:rsidR="00FC4181">
        <w:rPr>
          <w:rFonts w:ascii="Times New Roman" w:hAnsi="Times New Roman" w:cs="Times New Roman"/>
          <w:b/>
          <w:sz w:val="28"/>
          <w:szCs w:val="28"/>
        </w:rPr>
        <w:t>1</w:t>
      </w:r>
      <w:r w:rsidR="00AA720E">
        <w:rPr>
          <w:rFonts w:ascii="Times New Roman" w:hAnsi="Times New Roman" w:cs="Times New Roman"/>
          <w:b/>
          <w:sz w:val="28"/>
          <w:szCs w:val="28"/>
        </w:rPr>
        <w:t xml:space="preserve"> ktorý sa konal videokonferenciou.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1E4572" w:rsidRPr="0031044F">
        <w:rPr>
          <w:rFonts w:ascii="Times New Roman" w:hAnsi="Times New Roman" w:cs="Times New Roman"/>
          <w:sz w:val="24"/>
          <w:szCs w:val="24"/>
        </w:rPr>
        <w:t>Ján Ignaták</w:t>
      </w:r>
      <w:r w:rsidR="001E4572">
        <w:rPr>
          <w:rFonts w:ascii="Times New Roman" w:hAnsi="Times New Roman" w:cs="Times New Roman"/>
          <w:sz w:val="24"/>
          <w:szCs w:val="24"/>
        </w:rPr>
        <w:t>,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773EBB">
        <w:rPr>
          <w:rFonts w:ascii="Times New Roman" w:hAnsi="Times New Roman" w:cs="Times New Roman"/>
          <w:sz w:val="24"/>
          <w:szCs w:val="24"/>
        </w:rPr>
        <w:t xml:space="preserve">Roman Tatranský, </w:t>
      </w:r>
      <w:r w:rsidRPr="0031044F">
        <w:rPr>
          <w:rFonts w:ascii="Times New Roman" w:hAnsi="Times New Roman" w:cs="Times New Roman"/>
          <w:sz w:val="24"/>
          <w:szCs w:val="24"/>
        </w:rPr>
        <w:t>Peter  Dulín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Otvorenie (prezident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</w:t>
      </w:r>
      <w:r w:rsidR="00FC4181">
        <w:rPr>
          <w:rFonts w:ascii="Times New Roman" w:hAnsi="Times New Roman"/>
          <w:sz w:val="24"/>
          <w:szCs w:val="24"/>
        </w:rPr>
        <w:t>Informácia o finančnej situácii SS IPA</w:t>
      </w:r>
      <w:r w:rsidR="00FC4181" w:rsidRPr="00E011BE">
        <w:rPr>
          <w:rFonts w:ascii="Times New Roman" w:hAnsi="Times New Roman"/>
          <w:sz w:val="24"/>
          <w:szCs w:val="24"/>
        </w:rPr>
        <w:t xml:space="preserve"> </w:t>
      </w:r>
    </w:p>
    <w:p w:rsidR="00DE6C48" w:rsidRDefault="00E011BE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3.      </w:t>
      </w:r>
      <w:r w:rsidR="005C4973">
        <w:rPr>
          <w:rFonts w:ascii="Times New Roman" w:hAnsi="Times New Roman"/>
          <w:sz w:val="24"/>
          <w:szCs w:val="24"/>
        </w:rPr>
        <w:t>In</w:t>
      </w:r>
      <w:r w:rsidR="00FC4181">
        <w:rPr>
          <w:rFonts w:ascii="Times New Roman" w:hAnsi="Times New Roman"/>
          <w:sz w:val="24"/>
          <w:szCs w:val="24"/>
        </w:rPr>
        <w:t xml:space="preserve">ventúra </w:t>
      </w:r>
    </w:p>
    <w:p w:rsidR="00FC4181" w:rsidRDefault="00116E8A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1BE" w:rsidRPr="00E011BE">
        <w:rPr>
          <w:rFonts w:ascii="Times New Roman" w:hAnsi="Times New Roman"/>
          <w:sz w:val="24"/>
          <w:szCs w:val="24"/>
        </w:rPr>
        <w:t>.      </w:t>
      </w:r>
      <w:r w:rsidR="005C4973">
        <w:rPr>
          <w:rFonts w:ascii="Times New Roman" w:hAnsi="Times New Roman"/>
          <w:sz w:val="24"/>
          <w:szCs w:val="24"/>
        </w:rPr>
        <w:t xml:space="preserve"> </w:t>
      </w:r>
      <w:r w:rsidR="00935189">
        <w:rPr>
          <w:rFonts w:ascii="Times New Roman" w:hAnsi="Times New Roman"/>
          <w:sz w:val="24"/>
          <w:szCs w:val="24"/>
        </w:rPr>
        <w:t>Ďalší</w:t>
      </w:r>
      <w:r w:rsidR="00FC4181">
        <w:rPr>
          <w:rFonts w:ascii="Times New Roman" w:hAnsi="Times New Roman"/>
          <w:sz w:val="24"/>
          <w:szCs w:val="24"/>
        </w:rPr>
        <w:t xml:space="preserve"> postup VP SS IPSA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  Národný kongres SS IPA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  Rôzne</w:t>
      </w:r>
    </w:p>
    <w:p w:rsidR="00E011BE" w:rsidRDefault="00D7540C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4338" w:rsidRPr="00E011BE">
        <w:rPr>
          <w:rFonts w:ascii="Times New Roman" w:hAnsi="Times New Roman"/>
          <w:sz w:val="24"/>
          <w:szCs w:val="24"/>
        </w:rPr>
        <w:t>.</w:t>
      </w:r>
      <w:r w:rsidR="00E011BE" w:rsidRPr="00E011BE">
        <w:rPr>
          <w:rFonts w:ascii="Times New Roman" w:hAnsi="Times New Roman"/>
          <w:sz w:val="24"/>
          <w:szCs w:val="24"/>
        </w:rPr>
        <w:t xml:space="preserve">     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 w:rsidR="00DE6C48" w:rsidRPr="00DE6C48">
        <w:rPr>
          <w:rFonts w:ascii="Times New Roman" w:hAnsi="Times New Roman"/>
          <w:sz w:val="24"/>
          <w:szCs w:val="24"/>
        </w:rPr>
        <w:t>Záver (prezident)</w:t>
      </w:r>
    </w:p>
    <w:p w:rsidR="00DE6C48" w:rsidRDefault="00DE6C48" w:rsidP="00D75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E6C48" w:rsidRDefault="00DE6C48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DD7C08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F3C"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="007C0F3C"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="007C0F3C"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7C0F3C"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="007C0F3C"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>ýkonného prezídia dostali e-poštou v predpísanom termíne.</w:t>
      </w:r>
      <w:r w:rsidR="0011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C4181" w:rsidRDefault="00DD7C08" w:rsidP="0019508E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FC41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tka pokladníka informovala o stave finančných prostriedkov Slovenskej sekcie IPA.</w:t>
      </w:r>
    </w:p>
    <w:p w:rsidR="00FC4181" w:rsidRDefault="00FC4181" w:rsidP="00FC4181">
      <w:pPr>
        <w:pStyle w:val="Odsekzoznamu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 31.12.2020 bolo na účte: 65 225,80 Eur</w:t>
      </w:r>
    </w:p>
    <w:p w:rsidR="00FC4181" w:rsidRDefault="00FC4181" w:rsidP="00FC4181">
      <w:pPr>
        <w:pStyle w:val="Odsekzoznamu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V pokladni:     196,54 Eur</w:t>
      </w:r>
    </w:p>
    <w:p w:rsidR="00D7540C" w:rsidRPr="00D7540C" w:rsidRDefault="00DD7C08" w:rsidP="00DD7C08">
      <w:pPr>
        <w:pStyle w:val="Odsekzoznamu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Inventarizačná komisia vykonala inventúru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nuteľnéh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j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hnuteľnéh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jetku Slovenskej sekcie IPA.</w:t>
      </w:r>
    </w:p>
    <w:p w:rsidR="00DD7C08" w:rsidRPr="00DD7C08" w:rsidRDefault="00DD7C08" w:rsidP="00DD7C08">
      <w:pPr>
        <w:pStyle w:val="Odsekzoznamu"/>
        <w:numPr>
          <w:ilvl w:val="0"/>
          <w:numId w:val="1"/>
        </w:numPr>
        <w:tabs>
          <w:tab w:val="left" w:pos="567"/>
        </w:tabs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konné prezídium bude </w:t>
      </w:r>
      <w:r w:rsidR="00935189">
        <w:rPr>
          <w:rFonts w:ascii="Times New Roman" w:hAnsi="Times New Roman" w:cs="Times New Roman"/>
          <w:sz w:val="24"/>
          <w:szCs w:val="24"/>
        </w:rPr>
        <w:t>naďalej</w:t>
      </w:r>
      <w:r>
        <w:rPr>
          <w:rFonts w:ascii="Times New Roman" w:hAnsi="Times New Roman" w:cs="Times New Roman"/>
          <w:sz w:val="24"/>
          <w:szCs w:val="24"/>
        </w:rPr>
        <w:t xml:space="preserve"> pracovať v pôvodnom zložení do doby možnosti usporiadania Národného kongresu.</w:t>
      </w:r>
    </w:p>
    <w:p w:rsidR="00DD7C08" w:rsidRDefault="00DD7C08" w:rsidP="0019508E">
      <w:pPr>
        <w:pStyle w:val="Odsekzoznamu"/>
        <w:numPr>
          <w:ilvl w:val="0"/>
          <w:numId w:val="1"/>
        </w:numPr>
        <w:tabs>
          <w:tab w:val="left" w:pos="567"/>
        </w:tabs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Usporiadanie Národného kongresu je </w:t>
      </w:r>
      <w:r w:rsidR="00935189"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ďalej</w:t>
      </w:r>
      <w:r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mienené </w:t>
      </w:r>
      <w:r w:rsidR="00935189"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voľnením</w:t>
      </w:r>
      <w:r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pidemiologickej </w:t>
      </w:r>
      <w:r w:rsidR="00935189"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áci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DD7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 Slovenskej republike. </w:t>
      </w:r>
    </w:p>
    <w:p w:rsidR="00EB2200" w:rsidRDefault="00DD7C08" w:rsidP="0019508E">
      <w:pPr>
        <w:pStyle w:val="Odsekzoznamu"/>
        <w:numPr>
          <w:ilvl w:val="0"/>
          <w:numId w:val="1"/>
        </w:numPr>
        <w:tabs>
          <w:tab w:val="left" w:pos="567"/>
        </w:tabs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Z dôvodu odstúpenia p. Vigha z volebnej komisie generálny sekretár určil nového člena volebnej komisie Národného kongresu. Novým členom sa stal p. </w:t>
      </w:r>
      <w:r w:rsidR="00EB2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zef Hrušovský.</w:t>
      </w:r>
    </w:p>
    <w:p w:rsidR="00EB2200" w:rsidRDefault="00EB2200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Prezident SS IPA poverí vedenia územných úradovní, ktorým z dôvodu ukončenia volebného obdobia a nemožnosti usporiadať riadne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ľb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 dôvodu epidemiologickej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áci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ndátom na zotrvanie vo funkcii až do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žnéh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kutočnenia riadnych volieb.</w:t>
      </w:r>
    </w:p>
    <w:p w:rsidR="00EB2200" w:rsidRDefault="00EB2200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VP poveruje prezidenta p. Kovalčika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istiť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žnosť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ypovedania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mluv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 mobilnom internetovom pripojení, ktoré je fakturované Slovenskej sekcii IPA.</w:t>
      </w:r>
    </w:p>
    <w:p w:rsidR="00EB2200" w:rsidRDefault="00EB2200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VP Rozhodlo o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ovuprijatí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ýchto členov:</w:t>
      </w:r>
      <w:r w:rsidR="00AA72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A720E" w:rsidRDefault="00AA720E" w:rsidP="00AA720E">
      <w:pPr>
        <w:pStyle w:val="Odsekzoznamu"/>
        <w:tabs>
          <w:tab w:val="left" w:pos="567"/>
        </w:tabs>
        <w:spacing w:before="240" w:after="0" w:line="240" w:lineRule="auto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zef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s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 Bratislava III.</w:t>
      </w:r>
    </w:p>
    <w:p w:rsidR="00AA720E" w:rsidRDefault="00AA720E" w:rsidP="00AA720E">
      <w:pPr>
        <w:pStyle w:val="Odsekzoznamu"/>
        <w:tabs>
          <w:tab w:val="left" w:pos="567"/>
        </w:tabs>
        <w:spacing w:before="240" w:after="0" w:line="240" w:lineRule="auto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zef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egiň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Bratislava III-</w:t>
      </w:r>
    </w:p>
    <w:p w:rsidR="00AA720E" w:rsidRDefault="00AA720E" w:rsidP="00AA720E">
      <w:pPr>
        <w:pStyle w:val="Odsekzoznamu"/>
        <w:tabs>
          <w:tab w:val="left" w:pos="567"/>
        </w:tabs>
        <w:spacing w:before="240" w:after="0" w:line="240" w:lineRule="auto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antišek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máš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Bratislava I.</w:t>
      </w:r>
    </w:p>
    <w:p w:rsidR="00AA720E" w:rsidRDefault="00AA720E" w:rsidP="00AA720E">
      <w:pPr>
        <w:pStyle w:val="Odsekzoznamu"/>
        <w:tabs>
          <w:tab w:val="left" w:pos="567"/>
        </w:tabs>
        <w:spacing w:before="240" w:after="0" w:line="240" w:lineRule="auto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dovič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Bratislava VII.</w:t>
      </w:r>
    </w:p>
    <w:p w:rsidR="00AA720E" w:rsidRDefault="00AA720E" w:rsidP="00AA720E">
      <w:pPr>
        <w:pStyle w:val="Odsekzoznamu"/>
        <w:tabs>
          <w:tab w:val="left" w:pos="567"/>
        </w:tabs>
        <w:spacing w:before="240" w:after="0" w:line="240" w:lineRule="auto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gma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álková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Bratislava VII.</w:t>
      </w:r>
    </w:p>
    <w:p w:rsidR="00AA720E" w:rsidRDefault="00AA720E" w:rsidP="00AA720E">
      <w:pPr>
        <w:tabs>
          <w:tab w:val="left" w:pos="567"/>
        </w:tabs>
        <w:spacing w:before="240"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Vladimí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dva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Trenčín</w:t>
      </w:r>
      <w:bookmarkStart w:id="0" w:name="_GoBack"/>
      <w:bookmarkEnd w:id="0"/>
    </w:p>
    <w:p w:rsidR="00AA720E" w:rsidRPr="00AA720E" w:rsidRDefault="00AA720E" w:rsidP="00AA72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Marti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n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Trenčín</w:t>
      </w:r>
    </w:p>
    <w:p w:rsidR="00672CA9" w:rsidRDefault="00EB2200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Územná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radovň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VJS Košice predložila žiadosť o poskytnutí príspevku zo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álneh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ndu </w:t>
      </w:r>
      <w:r w:rsidR="00672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 dvoch svojich členov ( M. Bajus, M.Lechman) ktor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</w:t>
      </w:r>
      <w:r w:rsidR="00672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li postihnut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</w:t>
      </w:r>
      <w:r w:rsidR="00672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áplavou rieky Hornád v dňoch 13. – 15. 10. 2020 vo výške 500 Eur. Výkonné prezídium schválilo jednohlasne príspevok vo výške 400 Eur pre oboch menovaných.</w:t>
      </w:r>
    </w:p>
    <w:p w:rsidR="00672CA9" w:rsidRDefault="00672CA9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Územná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radovň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šice predložila žiadosť o poskytnutie príspevku pre vdovu po zosnulom členovi územnej úradovne Košice  Michala Hreha vo výške 400 Eur.</w:t>
      </w:r>
    </w:p>
    <w:p w:rsidR="00672CA9" w:rsidRDefault="00672CA9" w:rsidP="00EB2200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ýkonné prezídium schválilo jednohlasne príspevok vo výške 300 Eur.</w:t>
      </w:r>
    </w:p>
    <w:p w:rsidR="00A54E4A" w:rsidRDefault="00672CA9" w:rsidP="00672CA9">
      <w:pPr>
        <w:pStyle w:val="Odsekzoznamu"/>
        <w:tabs>
          <w:tab w:val="left" w:pos="567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Výkonné prezídium poverilo 1.viceprezidenta p. Zána spracovaním evidencie odovzdaných </w:t>
      </w:r>
      <w:r w:rsidR="00935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ailí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ovenskej sekcie IPA.</w:t>
      </w:r>
      <w:r w:rsidR="00EB2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</w:p>
    <w:p w:rsidR="00763CEE" w:rsidRDefault="001E4572" w:rsidP="001E45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72CA9">
        <w:rPr>
          <w:rFonts w:ascii="Times New Roman" w:hAnsi="Times New Roman" w:cs="Times New Roman"/>
          <w:sz w:val="24"/>
          <w:szCs w:val="24"/>
        </w:rPr>
        <w:t xml:space="preserve"> </w:t>
      </w:r>
      <w:r w:rsidR="00935189">
        <w:rPr>
          <w:rFonts w:ascii="Times New Roman" w:hAnsi="Times New Roman" w:cs="Times New Roman"/>
          <w:sz w:val="24"/>
          <w:szCs w:val="24"/>
        </w:rPr>
        <w:t xml:space="preserve">     </w:t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, prezident </w:t>
      </w:r>
      <w:r w:rsidR="00763CEE" w:rsidRPr="00763CEE">
        <w:rPr>
          <w:rFonts w:ascii="Times New Roman" w:hAnsi="Times New Roman" w:cs="Times New Roman"/>
          <w:sz w:val="24"/>
          <w:szCs w:val="24"/>
        </w:rPr>
        <w:t xml:space="preserve">rokovanie VP ukončil.               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87" w:rsidRDefault="00DD5787" w:rsidP="000F368E">
      <w:pPr>
        <w:spacing w:after="0" w:line="240" w:lineRule="auto"/>
      </w:pPr>
      <w:r>
        <w:separator/>
      </w:r>
    </w:p>
  </w:endnote>
  <w:endnote w:type="continuationSeparator" w:id="0">
    <w:p w:rsidR="00DD5787" w:rsidRDefault="00DD5787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0E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87" w:rsidRDefault="00DD5787" w:rsidP="000F368E">
      <w:pPr>
        <w:spacing w:after="0" w:line="240" w:lineRule="auto"/>
      </w:pPr>
      <w:r>
        <w:separator/>
      </w:r>
    </w:p>
  </w:footnote>
  <w:footnote w:type="continuationSeparator" w:id="0">
    <w:p w:rsidR="00DD5787" w:rsidRDefault="00DD5787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>
    <w:nsid w:val="58F158BA"/>
    <w:multiLevelType w:val="hybridMultilevel"/>
    <w:tmpl w:val="8098BC6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41DEE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7E88"/>
    <w:rsid w:val="00155066"/>
    <w:rsid w:val="00170BA6"/>
    <w:rsid w:val="0019508E"/>
    <w:rsid w:val="001E4572"/>
    <w:rsid w:val="001F574A"/>
    <w:rsid w:val="00221BFC"/>
    <w:rsid w:val="00225556"/>
    <w:rsid w:val="00250629"/>
    <w:rsid w:val="002537B3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E33AE"/>
    <w:rsid w:val="002E4BC5"/>
    <w:rsid w:val="002F660F"/>
    <w:rsid w:val="003047C0"/>
    <w:rsid w:val="0031044F"/>
    <w:rsid w:val="00311BC3"/>
    <w:rsid w:val="00324239"/>
    <w:rsid w:val="00330BF7"/>
    <w:rsid w:val="0035018C"/>
    <w:rsid w:val="00393CFC"/>
    <w:rsid w:val="003A7549"/>
    <w:rsid w:val="003F3134"/>
    <w:rsid w:val="003F7E98"/>
    <w:rsid w:val="004006CD"/>
    <w:rsid w:val="00413CDF"/>
    <w:rsid w:val="00446C74"/>
    <w:rsid w:val="00473AFF"/>
    <w:rsid w:val="00480CAB"/>
    <w:rsid w:val="004C3B70"/>
    <w:rsid w:val="004D3A0A"/>
    <w:rsid w:val="004E753F"/>
    <w:rsid w:val="0052745F"/>
    <w:rsid w:val="005324FA"/>
    <w:rsid w:val="0054773F"/>
    <w:rsid w:val="00566A7B"/>
    <w:rsid w:val="005C4973"/>
    <w:rsid w:val="0064338C"/>
    <w:rsid w:val="00643756"/>
    <w:rsid w:val="0065128A"/>
    <w:rsid w:val="00651585"/>
    <w:rsid w:val="00672CA9"/>
    <w:rsid w:val="006876C6"/>
    <w:rsid w:val="006C7F71"/>
    <w:rsid w:val="006F19F0"/>
    <w:rsid w:val="006F58B1"/>
    <w:rsid w:val="00717DAD"/>
    <w:rsid w:val="00763CEE"/>
    <w:rsid w:val="00773EBB"/>
    <w:rsid w:val="007A4D08"/>
    <w:rsid w:val="007B254E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231B6"/>
    <w:rsid w:val="009319F7"/>
    <w:rsid w:val="00935189"/>
    <w:rsid w:val="0095174F"/>
    <w:rsid w:val="00952280"/>
    <w:rsid w:val="009D1EE6"/>
    <w:rsid w:val="009D4F08"/>
    <w:rsid w:val="00A17124"/>
    <w:rsid w:val="00A17963"/>
    <w:rsid w:val="00A255BE"/>
    <w:rsid w:val="00A42409"/>
    <w:rsid w:val="00A527B3"/>
    <w:rsid w:val="00A5418E"/>
    <w:rsid w:val="00A54E4A"/>
    <w:rsid w:val="00A828EE"/>
    <w:rsid w:val="00A95BD6"/>
    <w:rsid w:val="00AA720E"/>
    <w:rsid w:val="00AB0868"/>
    <w:rsid w:val="00AD2C5A"/>
    <w:rsid w:val="00B17431"/>
    <w:rsid w:val="00B54E13"/>
    <w:rsid w:val="00B64373"/>
    <w:rsid w:val="00BC594A"/>
    <w:rsid w:val="00BD3D9B"/>
    <w:rsid w:val="00BF4D50"/>
    <w:rsid w:val="00C02287"/>
    <w:rsid w:val="00C34679"/>
    <w:rsid w:val="00C41AE3"/>
    <w:rsid w:val="00C44EAB"/>
    <w:rsid w:val="00C521CD"/>
    <w:rsid w:val="00C5513C"/>
    <w:rsid w:val="00C57B90"/>
    <w:rsid w:val="00C65C74"/>
    <w:rsid w:val="00C75C7D"/>
    <w:rsid w:val="00C852EE"/>
    <w:rsid w:val="00CD7347"/>
    <w:rsid w:val="00D34114"/>
    <w:rsid w:val="00D61FEA"/>
    <w:rsid w:val="00D6348F"/>
    <w:rsid w:val="00D6737A"/>
    <w:rsid w:val="00D674A4"/>
    <w:rsid w:val="00D7540C"/>
    <w:rsid w:val="00D81E43"/>
    <w:rsid w:val="00D872C5"/>
    <w:rsid w:val="00DD5787"/>
    <w:rsid w:val="00DD7C08"/>
    <w:rsid w:val="00DE6C48"/>
    <w:rsid w:val="00E011BE"/>
    <w:rsid w:val="00E0430F"/>
    <w:rsid w:val="00E045C5"/>
    <w:rsid w:val="00E06EBD"/>
    <w:rsid w:val="00E14D2D"/>
    <w:rsid w:val="00E56830"/>
    <w:rsid w:val="00E7181F"/>
    <w:rsid w:val="00E7309B"/>
    <w:rsid w:val="00EB2200"/>
    <w:rsid w:val="00ED1EB9"/>
    <w:rsid w:val="00EE5107"/>
    <w:rsid w:val="00F15195"/>
    <w:rsid w:val="00F33C00"/>
    <w:rsid w:val="00F408F1"/>
    <w:rsid w:val="00F47A96"/>
    <w:rsid w:val="00F504C8"/>
    <w:rsid w:val="00F55FCC"/>
    <w:rsid w:val="00F7256D"/>
    <w:rsid w:val="00F954F1"/>
    <w:rsid w:val="00FA7315"/>
    <w:rsid w:val="00FC4181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1879-6128-41D0-A62C-5B8559C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3</cp:revision>
  <dcterms:created xsi:type="dcterms:W3CDTF">2021-02-02T15:45:00Z</dcterms:created>
  <dcterms:modified xsi:type="dcterms:W3CDTF">2021-02-12T17:47:00Z</dcterms:modified>
</cp:coreProperties>
</file>